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726C" w14:textId="3546322E" w:rsidR="00B81022" w:rsidRPr="00DE6093" w:rsidRDefault="000008B5" w:rsidP="00705384">
      <w:pPr>
        <w:spacing w:line="44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E6093">
        <w:rPr>
          <w:rFonts w:ascii="ＭＳ Ｐゴシック" w:eastAsia="ＭＳ Ｐゴシック" w:hAnsi="ＭＳ Ｐゴシック" w:hint="eastAsia"/>
          <w:sz w:val="32"/>
          <w:szCs w:val="36"/>
        </w:rPr>
        <w:t>第</w:t>
      </w:r>
      <w:r w:rsidR="00190C04" w:rsidRPr="00DE6093">
        <w:rPr>
          <w:rFonts w:ascii="ＭＳ Ｐゴシック" w:eastAsia="ＭＳ Ｐゴシック" w:hAnsi="ＭＳ Ｐゴシック" w:hint="eastAsia"/>
          <w:sz w:val="32"/>
          <w:szCs w:val="36"/>
        </w:rPr>
        <w:t>1</w:t>
      </w:r>
      <w:r w:rsidR="003F0B1F">
        <w:rPr>
          <w:rFonts w:ascii="ＭＳ Ｐゴシック" w:eastAsia="ＭＳ Ｐゴシック" w:hAnsi="ＭＳ Ｐゴシック" w:hint="eastAsia"/>
          <w:sz w:val="32"/>
          <w:szCs w:val="36"/>
        </w:rPr>
        <w:t>7</w:t>
      </w:r>
      <w:r w:rsidR="00B81022" w:rsidRPr="00DE6093">
        <w:rPr>
          <w:rFonts w:ascii="ＭＳ Ｐゴシック" w:eastAsia="ＭＳ Ｐゴシック" w:hAnsi="ＭＳ Ｐゴシック" w:hint="eastAsia"/>
          <w:sz w:val="32"/>
          <w:szCs w:val="36"/>
        </w:rPr>
        <w:t>回鏡石駅伝・ロードレース大会</w:t>
      </w:r>
      <w:r w:rsidR="00190C04" w:rsidRPr="00DE6093">
        <w:rPr>
          <w:rFonts w:ascii="ＭＳ Ｐゴシック" w:eastAsia="ＭＳ Ｐゴシック" w:hAnsi="ＭＳ Ｐゴシック" w:hint="eastAsia"/>
          <w:sz w:val="32"/>
          <w:szCs w:val="36"/>
        </w:rPr>
        <w:t>参加申込書</w:t>
      </w:r>
      <w:r w:rsidR="00190C04" w:rsidRPr="00DE6093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434A8F" w:rsidRPr="00DE6093">
        <w:rPr>
          <w:rFonts w:ascii="ＭＳ Ｐゴシック" w:eastAsia="ＭＳ Ｐゴシック" w:hAnsi="ＭＳ Ｐゴシック" w:hint="eastAsia"/>
          <w:sz w:val="36"/>
          <w:szCs w:val="36"/>
        </w:rPr>
        <w:t>（駅伝競走の部）</w:t>
      </w: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680"/>
        <w:gridCol w:w="105"/>
        <w:gridCol w:w="1134"/>
        <w:gridCol w:w="1985"/>
        <w:gridCol w:w="969"/>
        <w:gridCol w:w="448"/>
        <w:gridCol w:w="170"/>
        <w:gridCol w:w="283"/>
        <w:gridCol w:w="2240"/>
        <w:gridCol w:w="1020"/>
        <w:gridCol w:w="393"/>
        <w:gridCol w:w="714"/>
        <w:gridCol w:w="27"/>
        <w:gridCol w:w="823"/>
        <w:gridCol w:w="595"/>
        <w:gridCol w:w="1417"/>
        <w:gridCol w:w="1560"/>
      </w:tblGrid>
      <w:tr w:rsidR="0016011A" w:rsidRPr="00DE6093" w14:paraId="661A97F3" w14:textId="77777777" w:rsidTr="00F37907">
        <w:trPr>
          <w:cantSplit/>
          <w:trHeight w:val="680"/>
        </w:trPr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DE5EEA" w14:textId="77777777" w:rsidR="0016011A" w:rsidRPr="00DE6093" w:rsidRDefault="0016011A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チーム名</w:t>
            </w:r>
          </w:p>
        </w:tc>
        <w:tc>
          <w:tcPr>
            <w:tcW w:w="7334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EC345C" w14:textId="77777777" w:rsidR="0016011A" w:rsidRPr="00DE6093" w:rsidRDefault="0016011A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A1A934" w14:textId="77777777" w:rsidR="0016011A" w:rsidRPr="00DE6093" w:rsidRDefault="0016011A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監</w:t>
            </w:r>
            <w:r w:rsidR="002264E4"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督</w:t>
            </w:r>
            <w:r w:rsidR="002264E4"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5136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50C6D" w14:textId="77777777" w:rsidR="0016011A" w:rsidRPr="00DE6093" w:rsidRDefault="0016011A" w:rsidP="00C406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5C70A0" w:rsidRPr="00DE6093" w14:paraId="5CE0DBE0" w14:textId="77777777" w:rsidTr="00F37907">
        <w:trPr>
          <w:cantSplit/>
          <w:trHeight w:val="680"/>
        </w:trPr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423C4" w14:textId="77777777" w:rsidR="00A57395" w:rsidRPr="00DE6093" w:rsidRDefault="007F312F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 込 者</w:t>
            </w:r>
          </w:p>
          <w:p w14:paraId="421CCB8D" w14:textId="77777777" w:rsidR="0016011A" w:rsidRPr="00DE6093" w:rsidRDefault="007F312F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　　名</w:t>
            </w:r>
          </w:p>
        </w:tc>
        <w:tc>
          <w:tcPr>
            <w:tcW w:w="3224" w:type="dxa"/>
            <w:gridSpan w:val="3"/>
            <w:tcBorders>
              <w:bottom w:val="single" w:sz="12" w:space="0" w:color="auto"/>
            </w:tcBorders>
            <w:vAlign w:val="center"/>
          </w:tcPr>
          <w:p w14:paraId="65B9C6A6" w14:textId="77777777" w:rsidR="0016011A" w:rsidRPr="00DE6093" w:rsidRDefault="0016011A" w:rsidP="007F312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2306B3C2" w14:textId="77777777" w:rsidR="005C70A0" w:rsidRPr="00DE6093" w:rsidRDefault="005C70A0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 込 者</w:t>
            </w:r>
          </w:p>
          <w:p w14:paraId="532AF111" w14:textId="77777777" w:rsidR="0016011A" w:rsidRPr="00DE6093" w:rsidRDefault="005C70A0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　　所</w:t>
            </w:r>
          </w:p>
        </w:tc>
        <w:tc>
          <w:tcPr>
            <w:tcW w:w="4820" w:type="dxa"/>
            <w:gridSpan w:val="6"/>
            <w:tcBorders>
              <w:bottom w:val="single" w:sz="12" w:space="0" w:color="auto"/>
            </w:tcBorders>
          </w:tcPr>
          <w:p w14:paraId="4580BAB4" w14:textId="76877796" w:rsidR="00F37907" w:rsidRDefault="005C70A0" w:rsidP="005C70A0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  <w:r w:rsidR="00F379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－</w:t>
            </w:r>
          </w:p>
          <w:p w14:paraId="316EFFFB" w14:textId="345A3BED" w:rsidR="003C5882" w:rsidRPr="00DE6093" w:rsidRDefault="003C5882" w:rsidP="005C70A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0A5EFBC1" w14:textId="77777777" w:rsidR="00190C04" w:rsidRPr="00DE6093" w:rsidRDefault="00190C04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  <w:p w14:paraId="78ECDE19" w14:textId="77777777" w:rsidR="0016011A" w:rsidRPr="00DE6093" w:rsidRDefault="00190C04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番号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14DC2" w14:textId="77777777" w:rsidR="0016011A" w:rsidRPr="00DE6093" w:rsidRDefault="0016011A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5C70A0" w:rsidRPr="00DE6093" w14:paraId="317C4840" w14:textId="77777777" w:rsidTr="00F37907">
        <w:trPr>
          <w:cantSplit/>
          <w:trHeight w:val="50"/>
        </w:trPr>
        <w:tc>
          <w:tcPr>
            <w:tcW w:w="1515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FF665" w14:textId="77777777" w:rsidR="005C70A0" w:rsidRPr="00DE6093" w:rsidRDefault="005C70A0" w:rsidP="005C70A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  <w:shd w:val="pct15" w:color="auto" w:fill="FFFFFF"/>
              </w:rPr>
              <w:t>※上記住所に、申込者氏名宛で、当日受付に係る通知をお送りします。</w:t>
            </w:r>
          </w:p>
        </w:tc>
      </w:tr>
      <w:tr w:rsidR="00F37907" w:rsidRPr="00DE6093" w14:paraId="064714F8" w14:textId="77777777" w:rsidTr="00F37907">
        <w:trPr>
          <w:cantSplit/>
          <w:trHeight w:val="245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C84A3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間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7A91C56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距離</w:t>
            </w:r>
          </w:p>
          <w:p w14:paraId="4DB0CEC8" w14:textId="77777777" w:rsidR="00F37907" w:rsidRPr="00DE6093" w:rsidRDefault="00F37907" w:rsidP="007F312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km</w:t>
            </w:r>
            <w:r w:rsidRPr="00DE6093"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2F9A9B2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 分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FDFBE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36739D7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性別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A22C153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1F06516" w14:textId="7F2B3499" w:rsidR="00F37907" w:rsidRPr="00DE6093" w:rsidRDefault="00F37907" w:rsidP="00F37907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齢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E62AF1E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障がいの</w:t>
            </w:r>
          </w:p>
          <w:p w14:paraId="3AE4FF98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無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2E410F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障がいの</w:t>
            </w:r>
          </w:p>
          <w:p w14:paraId="4F82CA4B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種別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97842C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伴走の</w:t>
            </w:r>
          </w:p>
          <w:p w14:paraId="3AB67F86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無</w:t>
            </w:r>
          </w:p>
        </w:tc>
      </w:tr>
      <w:tr w:rsidR="00F37907" w:rsidRPr="00DE6093" w14:paraId="0959A327" w14:textId="77777777" w:rsidTr="00F37907">
        <w:trPr>
          <w:cantSplit/>
          <w:trHeight w:val="480"/>
        </w:trPr>
        <w:tc>
          <w:tcPr>
            <w:tcW w:w="59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FFC2709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8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7728645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F95E49A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6FB21F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　　名</w:t>
            </w:r>
          </w:p>
        </w:tc>
        <w:tc>
          <w:tcPr>
            <w:tcW w:w="61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C1148B8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3E1FA59E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2122D870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0D612BC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F998C2A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A3073F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37907" w:rsidRPr="00DE6093" w14:paraId="43F982B5" w14:textId="77777777" w:rsidTr="00F37907">
        <w:trPr>
          <w:cantSplit/>
          <w:trHeight w:val="80"/>
        </w:trPr>
        <w:tc>
          <w:tcPr>
            <w:tcW w:w="59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ED4C98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78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4448537" w14:textId="768CDDBE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．０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63B77B7A" w14:textId="77777777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女　子</w:t>
            </w:r>
          </w:p>
        </w:tc>
        <w:tc>
          <w:tcPr>
            <w:tcW w:w="295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08D1C3" w14:textId="565C83DE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  <w:tc>
          <w:tcPr>
            <w:tcW w:w="61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A63E289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30EA099F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</w:p>
          <w:p w14:paraId="79EEDB05" w14:textId="1D7FEB1C" w:rsidR="00F37907" w:rsidRPr="00DE6093" w:rsidRDefault="00F37907" w:rsidP="0036790A">
            <w:pPr>
              <w:spacing w:line="240" w:lineRule="exact"/>
              <w:ind w:leftChars="-30" w:hangingChars="35" w:hanging="67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H</w:t>
            </w:r>
          </w:p>
        </w:tc>
        <w:tc>
          <w:tcPr>
            <w:tcW w:w="3260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5B554B1F" w14:textId="77777777" w:rsidR="00F37907" w:rsidRPr="00DE6093" w:rsidRDefault="00F37907" w:rsidP="0036790A">
            <w:pPr>
              <w:spacing w:line="240" w:lineRule="exact"/>
              <w:ind w:firstLineChars="300" w:firstLine="57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1134" w:type="dxa"/>
            <w:gridSpan w:val="3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2E96A65B" w14:textId="202D2EAF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6478CE31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098B258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・視覚</w:t>
            </w:r>
          </w:p>
          <w:p w14:paraId="3A2BDCA6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その他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BCAB04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</w:tr>
      <w:tr w:rsidR="00F37907" w:rsidRPr="00DE6093" w14:paraId="39BF759D" w14:textId="77777777" w:rsidTr="00F37907">
        <w:trPr>
          <w:cantSplit/>
          <w:trHeight w:val="680"/>
        </w:trPr>
        <w:tc>
          <w:tcPr>
            <w:tcW w:w="5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1833D1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88BF80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E2784E5" w14:textId="77777777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  <w:vAlign w:val="center"/>
          </w:tcPr>
          <w:p w14:paraId="1D21EE2E" w14:textId="594C123E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BB1BE6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A2A2171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D51D28E" w14:textId="77777777" w:rsidR="00F37907" w:rsidRPr="00DE6093" w:rsidRDefault="00F37907" w:rsidP="0036790A">
            <w:pPr>
              <w:spacing w:line="240" w:lineRule="exact"/>
              <w:ind w:firstLineChars="200" w:firstLine="38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BA286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3AD2B5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C73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DC446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37907" w:rsidRPr="00DE6093" w14:paraId="0551EB89" w14:textId="77777777" w:rsidTr="00F37907">
        <w:trPr>
          <w:cantSplit/>
          <w:trHeight w:val="1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0FED1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084CA6" w14:textId="53FB574C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．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8715159" w14:textId="2E03C639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AAED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222D42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EC0CC04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</w:p>
          <w:p w14:paraId="1E0A9D64" w14:textId="755FB940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H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844BE93" w14:textId="77777777" w:rsidR="00F37907" w:rsidRPr="00DE6093" w:rsidRDefault="00F37907" w:rsidP="0036790A">
            <w:pPr>
              <w:spacing w:line="240" w:lineRule="exact"/>
              <w:ind w:firstLineChars="300" w:firstLine="57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3199633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7A3E73C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EAD84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・視覚</w:t>
            </w:r>
          </w:p>
          <w:p w14:paraId="7D78738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その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F4404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</w:tr>
      <w:tr w:rsidR="00F37907" w:rsidRPr="00DE6093" w14:paraId="11AA3D60" w14:textId="77777777" w:rsidTr="00F37907">
        <w:trPr>
          <w:cantSplit/>
          <w:trHeight w:val="680"/>
        </w:trPr>
        <w:tc>
          <w:tcPr>
            <w:tcW w:w="5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C5AC27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6A35A6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9990735" w14:textId="77777777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6574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3FA653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DC7BF7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D8CAD50" w14:textId="77777777" w:rsidR="00F37907" w:rsidRPr="00DE6093" w:rsidRDefault="00F37907" w:rsidP="0036790A">
            <w:pPr>
              <w:spacing w:line="240" w:lineRule="exact"/>
              <w:ind w:firstLineChars="200" w:firstLine="38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61777C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D5BD2EF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DE08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D67D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37907" w:rsidRPr="00DE6093" w14:paraId="489FC40D" w14:textId="77777777" w:rsidTr="00F37907">
        <w:trPr>
          <w:cantSplit/>
          <w:trHeight w:val="2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0135AF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875620E" w14:textId="04158FCE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．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A3F60A5" w14:textId="5DC307F9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B5E34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E09B694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4A5F07B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</w:p>
          <w:p w14:paraId="1EB8841D" w14:textId="0D075B74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H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B102B6" w14:textId="77777777" w:rsidR="00F37907" w:rsidRPr="00DE6093" w:rsidRDefault="00F37907" w:rsidP="0036790A">
            <w:pPr>
              <w:spacing w:line="240" w:lineRule="exact"/>
              <w:ind w:firstLineChars="300" w:firstLine="57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FF3AA4B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D8DAF6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54CF6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・視覚</w:t>
            </w:r>
          </w:p>
          <w:p w14:paraId="0BA6946B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その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98952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</w:tr>
      <w:tr w:rsidR="00F37907" w:rsidRPr="00DE6093" w14:paraId="6F470DD8" w14:textId="77777777" w:rsidTr="00F37907">
        <w:trPr>
          <w:cantSplit/>
          <w:trHeight w:val="680"/>
        </w:trPr>
        <w:tc>
          <w:tcPr>
            <w:tcW w:w="5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31055C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7A75DB5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AC2C6F0" w14:textId="77777777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6CB64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C58BE0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93F455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5112057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F2BE5D5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21CD9D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2507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27248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37907" w:rsidRPr="00DE6093" w14:paraId="3C1F7797" w14:textId="77777777" w:rsidTr="00F37907">
        <w:trPr>
          <w:cantSplit/>
          <w:trHeight w:val="26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EB019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A7F94F" w14:textId="67AAEA6B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．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C14192C" w14:textId="01B7C874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6A625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1F0A857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BEE9E81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</w:p>
          <w:p w14:paraId="16BD145F" w14:textId="0C43B79F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H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EC33E66" w14:textId="77777777" w:rsidR="00F37907" w:rsidRPr="00DE6093" w:rsidRDefault="00F37907" w:rsidP="0036790A">
            <w:pPr>
              <w:spacing w:line="240" w:lineRule="exact"/>
              <w:ind w:firstLineChars="300" w:firstLine="57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578A666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094539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57E56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・視覚</w:t>
            </w:r>
          </w:p>
          <w:p w14:paraId="2809866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その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76E44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</w:tr>
      <w:tr w:rsidR="00F37907" w:rsidRPr="00DE6093" w14:paraId="4BC2288E" w14:textId="77777777" w:rsidTr="00F37907">
        <w:trPr>
          <w:cantSplit/>
          <w:trHeight w:val="680"/>
        </w:trPr>
        <w:tc>
          <w:tcPr>
            <w:tcW w:w="5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3BBDDD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EF913D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5A3B5B7" w14:textId="77777777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EFE55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EFB5F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5253361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F30D7D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C229724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60D4CB8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066F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4B721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37907" w:rsidRPr="00DE6093" w14:paraId="64F98EA0" w14:textId="77777777" w:rsidTr="00F37907">
        <w:trPr>
          <w:cantSplit/>
          <w:trHeight w:val="27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9AB8EF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4B59180" w14:textId="2029FC81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．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49BABE6" w14:textId="767A9854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E6C9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1380AF5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28D320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</w:p>
          <w:p w14:paraId="749F5B3B" w14:textId="4F382B7F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H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07BCC6A" w14:textId="77777777" w:rsidR="00F37907" w:rsidRPr="00DE6093" w:rsidRDefault="00F37907" w:rsidP="0036790A">
            <w:pPr>
              <w:spacing w:line="240" w:lineRule="exact"/>
              <w:ind w:firstLineChars="300" w:firstLine="57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EBE13F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D11D7B4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8D0BD3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・視覚</w:t>
            </w:r>
          </w:p>
          <w:p w14:paraId="1E0B8C2D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その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0D4AC0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</w:tr>
      <w:tr w:rsidR="00F37907" w:rsidRPr="00DE6093" w14:paraId="6ED8544C" w14:textId="77777777" w:rsidTr="00F37907">
        <w:trPr>
          <w:cantSplit/>
          <w:trHeight w:val="680"/>
        </w:trPr>
        <w:tc>
          <w:tcPr>
            <w:tcW w:w="5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17906" w14:textId="77777777" w:rsidR="00F37907" w:rsidRPr="00DE6093" w:rsidRDefault="00F37907" w:rsidP="009736E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8ECC068" w14:textId="77777777" w:rsidR="00F37907" w:rsidRPr="00DE6093" w:rsidRDefault="00F37907" w:rsidP="009736E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D9E3ED4" w14:textId="77777777" w:rsidR="00F37907" w:rsidRPr="00DE6093" w:rsidRDefault="00F37907" w:rsidP="00FB1B6C">
            <w:pPr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DD3E2F" w14:textId="77777777" w:rsidR="00F37907" w:rsidRPr="00DE6093" w:rsidRDefault="00F37907" w:rsidP="009736E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4A74B85" w14:textId="77777777" w:rsidR="00F37907" w:rsidRPr="00DE6093" w:rsidRDefault="00F37907" w:rsidP="009736E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108FADF" w14:textId="77777777" w:rsidR="00F37907" w:rsidRPr="00DE6093" w:rsidRDefault="00F37907" w:rsidP="009736E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208CF06A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62063E20" w14:textId="77777777" w:rsidR="00F37907" w:rsidRPr="00DE6093" w:rsidRDefault="00F37907" w:rsidP="001F797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248A45D7" w14:textId="77777777" w:rsidR="00F37907" w:rsidRPr="00DE6093" w:rsidRDefault="00F37907" w:rsidP="001F797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A61861" w14:textId="77777777" w:rsidR="00F37907" w:rsidRPr="00DE6093" w:rsidRDefault="00F37907" w:rsidP="00DB570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221D2" w14:textId="77777777" w:rsidR="00F37907" w:rsidRPr="00DE6093" w:rsidRDefault="00F37907" w:rsidP="00DB570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C26CDBC" w14:textId="5DA7F069" w:rsidR="001666AB" w:rsidRPr="00DE6093" w:rsidRDefault="00190C04" w:rsidP="00190C04">
      <w:pPr>
        <w:ind w:right="916"/>
        <w:rPr>
          <w:rFonts w:ascii="ＭＳ Ｐゴシック" w:eastAsia="ＭＳ Ｐゴシック" w:hAnsi="ＭＳ Ｐゴシック"/>
        </w:rPr>
      </w:pPr>
      <w:r w:rsidRPr="00DE6093">
        <w:rPr>
          <w:rFonts w:ascii="ＭＳ Ｐゴシック" w:eastAsia="ＭＳ Ｐゴシック" w:hAnsi="ＭＳ Ｐゴシック" w:hint="eastAsia"/>
        </w:rPr>
        <w:t>令和</w:t>
      </w:r>
      <w:r w:rsidR="005B6B3B">
        <w:rPr>
          <w:rFonts w:ascii="ＭＳ Ｐゴシック" w:eastAsia="ＭＳ Ｐゴシック" w:hAnsi="ＭＳ Ｐゴシック" w:hint="eastAsia"/>
        </w:rPr>
        <w:t xml:space="preserve">　</w:t>
      </w:r>
      <w:r w:rsidR="003F0B1F">
        <w:rPr>
          <w:rFonts w:ascii="ＭＳ Ｐゴシック" w:eastAsia="ＭＳ Ｐゴシック" w:hAnsi="ＭＳ Ｐゴシック" w:hint="eastAsia"/>
        </w:rPr>
        <w:t>５</w:t>
      </w:r>
      <w:r w:rsidR="005B6B3B">
        <w:rPr>
          <w:rFonts w:ascii="ＭＳ Ｐゴシック" w:eastAsia="ＭＳ Ｐゴシック" w:hAnsi="ＭＳ Ｐゴシック" w:hint="eastAsia"/>
        </w:rPr>
        <w:t xml:space="preserve">　</w:t>
      </w:r>
      <w:r w:rsidR="001666AB" w:rsidRPr="00DE6093">
        <w:rPr>
          <w:rFonts w:ascii="ＭＳ Ｐゴシック" w:eastAsia="ＭＳ Ｐゴシック" w:hAnsi="ＭＳ Ｐゴシック" w:hint="eastAsia"/>
        </w:rPr>
        <w:t>年　　　月　　　日　　参加料</w:t>
      </w:r>
      <w:r w:rsidR="00DE6093" w:rsidRPr="00DE6093">
        <w:rPr>
          <w:rFonts w:ascii="ＭＳ Ｐゴシック" w:eastAsia="ＭＳ Ｐゴシック" w:hAnsi="ＭＳ Ｐゴシック" w:hint="eastAsia"/>
        </w:rPr>
        <w:t>1</w:t>
      </w:r>
      <w:r w:rsidR="00472F08">
        <w:rPr>
          <w:rFonts w:ascii="ＭＳ Ｐゴシック" w:eastAsia="ＭＳ Ｐゴシック" w:hAnsi="ＭＳ Ｐゴシック" w:hint="eastAsia"/>
        </w:rPr>
        <w:t>2</w:t>
      </w:r>
      <w:r w:rsidR="00B8479B" w:rsidRPr="00DE6093">
        <w:rPr>
          <w:rFonts w:ascii="ＭＳ Ｐゴシック" w:eastAsia="ＭＳ Ｐゴシック" w:hAnsi="ＭＳ Ｐゴシック" w:hint="eastAsia"/>
        </w:rPr>
        <w:t>,</w:t>
      </w:r>
      <w:r w:rsidR="00472F08">
        <w:rPr>
          <w:rFonts w:ascii="ＭＳ Ｐゴシック" w:eastAsia="ＭＳ Ｐゴシック" w:hAnsi="ＭＳ Ｐゴシック"/>
        </w:rPr>
        <w:t>5</w:t>
      </w:r>
      <w:r w:rsidR="00B8479B" w:rsidRPr="00DE6093">
        <w:rPr>
          <w:rFonts w:ascii="ＭＳ Ｐゴシック" w:eastAsia="ＭＳ Ｐゴシック" w:hAnsi="ＭＳ Ｐゴシック" w:hint="eastAsia"/>
        </w:rPr>
        <w:t>00円</w:t>
      </w:r>
      <w:r w:rsidR="001666AB" w:rsidRPr="00DE6093">
        <w:rPr>
          <w:rFonts w:ascii="ＭＳ Ｐゴシック" w:eastAsia="ＭＳ Ｐゴシック" w:hAnsi="ＭＳ Ｐゴシック" w:hint="eastAsia"/>
        </w:rPr>
        <w:t>を添えて、上記のとおり申込みます。</w:t>
      </w:r>
    </w:p>
    <w:p w14:paraId="77AF9550" w14:textId="29BF5FF8" w:rsidR="001666AB" w:rsidRPr="00DE6093" w:rsidRDefault="0036790A" w:rsidP="00705384">
      <w:pPr>
        <w:spacing w:line="240" w:lineRule="exact"/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4D1510" wp14:editId="517915A3">
                <wp:simplePos x="0" y="0"/>
                <wp:positionH relativeFrom="column">
                  <wp:posOffset>3945890</wp:posOffset>
                </wp:positionH>
                <wp:positionV relativeFrom="paragraph">
                  <wp:posOffset>38735</wp:posOffset>
                </wp:positionV>
                <wp:extent cx="5789295" cy="1314450"/>
                <wp:effectExtent l="0" t="0" r="2095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2A86" w14:textId="5664BBA0" w:rsidR="00CB29D7" w:rsidRDefault="00CB29D7" w:rsidP="003679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PMingLiU" w:hAnsi="ＭＳ Ｐゴシック"/>
                                <w:sz w:val="21"/>
                                <w:lang w:eastAsia="zh-TW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lang w:eastAsia="zh-TW"/>
                              </w:rPr>
                              <w:t>＝　注　意　事　項　＝</w:t>
                            </w:r>
                          </w:p>
                          <w:p w14:paraId="717EC090" w14:textId="77777777" w:rsidR="0036790A" w:rsidRPr="0036790A" w:rsidRDefault="0036790A" w:rsidP="003679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PMingLiU" w:hAnsi="ＭＳ Ｐゴシック"/>
                                <w:sz w:val="21"/>
                                <w:lang w:eastAsia="zh-TW"/>
                              </w:rPr>
                            </w:pPr>
                          </w:p>
                          <w:p w14:paraId="69375BE6" w14:textId="77777777" w:rsidR="00CB29D7" w:rsidRPr="00DE6093" w:rsidRDefault="00CB29D7" w:rsidP="00190C0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①要項をよく読み、各項目について正確に記入してください。</w:t>
                            </w:r>
                          </w:p>
                          <w:p w14:paraId="0BCD8543" w14:textId="77777777" w:rsidR="00190C04" w:rsidRPr="00DE6093" w:rsidRDefault="00190C04" w:rsidP="00190C0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②年齢は大会当日の年齢とします。</w:t>
                            </w:r>
                          </w:p>
                          <w:p w14:paraId="667E14BC" w14:textId="77777777" w:rsidR="00CB29D7" w:rsidRPr="00DE6093" w:rsidRDefault="00190C04" w:rsidP="00190C0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③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参加申込書は、左の申込み先に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ＦＡＸ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または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郵送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にて送付してください。</w:t>
                            </w:r>
                          </w:p>
                          <w:p w14:paraId="59068DB3" w14:textId="50C3CCD7" w:rsidR="00CB29D7" w:rsidRPr="003F0B1F" w:rsidRDefault="00190C04" w:rsidP="003F0B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④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参加料は、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大会要項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添付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の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郵便振込用紙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での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納入または直接大会事務局へご持参ください。</w:t>
                            </w:r>
                          </w:p>
                          <w:p w14:paraId="6B76F47A" w14:textId="77777777" w:rsidR="00CB29D7" w:rsidRPr="00DB5709" w:rsidRDefault="00CB29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D15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0.7pt;margin-top:3.05pt;width:455.85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">
                <v:textbox inset="5.85pt,.7pt,5.85pt,.7pt">
                  <w:txbxContent>
                    <w:p w14:paraId="74472A86" w14:textId="5664BBA0" w:rsidR="00CB29D7" w:rsidRDefault="00CB29D7" w:rsidP="0036790A">
                      <w:pPr>
                        <w:spacing w:line="240" w:lineRule="exact"/>
                        <w:jc w:val="center"/>
                        <w:rPr>
                          <w:rFonts w:ascii="ＭＳ Ｐゴシック" w:eastAsia="PMingLiU" w:hAnsi="ＭＳ Ｐゴシック"/>
                          <w:sz w:val="21"/>
                          <w:lang w:eastAsia="zh-TW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lang w:eastAsia="zh-TW"/>
                        </w:rPr>
                        <w:t>＝　注　意　事　項　＝</w:t>
                      </w:r>
                    </w:p>
                    <w:p w14:paraId="717EC090" w14:textId="77777777" w:rsidR="0036790A" w:rsidRPr="0036790A" w:rsidRDefault="0036790A" w:rsidP="0036790A">
                      <w:pPr>
                        <w:spacing w:line="240" w:lineRule="exact"/>
                        <w:jc w:val="center"/>
                        <w:rPr>
                          <w:rFonts w:ascii="ＭＳ Ｐゴシック" w:eastAsia="PMingLiU" w:hAnsi="ＭＳ Ｐゴシック"/>
                          <w:sz w:val="21"/>
                          <w:lang w:eastAsia="zh-TW"/>
                        </w:rPr>
                      </w:pPr>
                    </w:p>
                    <w:p w14:paraId="69375BE6" w14:textId="77777777" w:rsidR="00CB29D7" w:rsidRPr="00DE6093" w:rsidRDefault="00CB29D7" w:rsidP="00190C0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①要項をよく読み、各項目について正確に記入してください。</w:t>
                      </w:r>
                    </w:p>
                    <w:p w14:paraId="0BCD8543" w14:textId="77777777" w:rsidR="00190C04" w:rsidRPr="00DE6093" w:rsidRDefault="00190C04" w:rsidP="00190C0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②年齢は大会当日の年齢とします。</w:t>
                      </w:r>
                    </w:p>
                    <w:p w14:paraId="667E14BC" w14:textId="77777777" w:rsidR="00CB29D7" w:rsidRPr="00DE6093" w:rsidRDefault="00190C04" w:rsidP="00190C0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③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参加申込書は、左の申込み先に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ＦＡＸ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または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郵送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にて送付してください。</w:t>
                      </w:r>
                    </w:p>
                    <w:p w14:paraId="59068DB3" w14:textId="50C3CCD7" w:rsidR="00CB29D7" w:rsidRPr="003F0B1F" w:rsidRDefault="00190C04" w:rsidP="003F0B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④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参加料は、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大会要項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添付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の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郵便振込用紙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での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納入または直接大会事務局へご持参ください。</w:t>
                      </w:r>
                    </w:p>
                    <w:p w14:paraId="6B76F47A" w14:textId="77777777" w:rsidR="00CB29D7" w:rsidRPr="00DB5709" w:rsidRDefault="00CB29D7"/>
                  </w:txbxContent>
                </v:textbox>
              </v:shape>
            </w:pict>
          </mc:Fallback>
        </mc:AlternateContent>
      </w:r>
      <w:r w:rsidR="00854C3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0685EF" wp14:editId="71D87F59">
                <wp:simplePos x="0" y="0"/>
                <wp:positionH relativeFrom="column">
                  <wp:posOffset>18415</wp:posOffset>
                </wp:positionH>
                <wp:positionV relativeFrom="paragraph">
                  <wp:posOffset>52705</wp:posOffset>
                </wp:positionV>
                <wp:extent cx="3641725" cy="1287145"/>
                <wp:effectExtent l="6350" t="13970" r="952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6BB8" w14:textId="77777777" w:rsidR="00CB29D7" w:rsidRPr="00DE6093" w:rsidRDefault="00190C04" w:rsidP="00DE6093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bdr w:val="single" w:sz="4" w:space="0" w:color="auto"/>
                              </w:rPr>
                              <w:t>申込先（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bdr w:val="single" w:sz="4" w:space="0" w:color="auto"/>
                              </w:rPr>
                              <w:t>大会事務局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4C51441D" w14:textId="77777777" w:rsidR="00190C04" w:rsidRPr="00DE6093" w:rsidRDefault="00190C04" w:rsidP="00DE6093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hd w:val="pct15" w:color="auto" w:fill="FFFFFF"/>
                              </w:rPr>
                              <w:t>ＦＡＸ：０２４８－６２－２</w:t>
                            </w:r>
                            <w:r w:rsidR="007F312F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hd w:val="pct15" w:color="auto" w:fill="FFFFFF"/>
                              </w:rPr>
                              <w:t>１９０</w:t>
                            </w:r>
                          </w:p>
                          <w:p w14:paraId="64AEF74E" w14:textId="77777777" w:rsidR="00CB29D7" w:rsidRPr="00DE6093" w:rsidRDefault="00CB29D7" w:rsidP="00DE609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〒９６９－０４０４</w:t>
                            </w:r>
                          </w:p>
                          <w:p w14:paraId="27526552" w14:textId="77777777" w:rsidR="00CB29D7" w:rsidRPr="00DE6093" w:rsidRDefault="00CB29D7" w:rsidP="00DE609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福島県岩瀬郡鏡石町旭町１５９（鏡石町公民館内）</w:t>
                            </w:r>
                          </w:p>
                          <w:p w14:paraId="1F05C98B" w14:textId="77777777" w:rsidR="00CB29D7" w:rsidRPr="00DE6093" w:rsidRDefault="00CB29D7" w:rsidP="00DE609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鏡石駅伝・ロードレース大会実行委員会事務局</w:t>
                            </w:r>
                          </w:p>
                          <w:p w14:paraId="3C11894D" w14:textId="77777777" w:rsidR="00CB29D7" w:rsidRPr="00DE6093" w:rsidRDefault="00CB29D7" w:rsidP="00DE6093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2"/>
                              </w:rPr>
                              <w:t>ＴＥＬ　０２４８―６２―２０３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85EF" id="Text Box 4" o:spid="_x0000_s1027" type="#_x0000_t202" style="position:absolute;left:0;text-align:left;margin-left:1.45pt;margin-top:4.15pt;width:286.75pt;height:10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">
                <v:textbox inset="5.85pt,.7pt,5.85pt,.7pt">
                  <w:txbxContent>
                    <w:p w14:paraId="53A06BB8" w14:textId="77777777" w:rsidR="00CB29D7" w:rsidRPr="00DE6093" w:rsidRDefault="00190C04" w:rsidP="00DE6093">
                      <w:pPr>
                        <w:rPr>
                          <w:rFonts w:ascii="ＭＳ Ｐゴシック" w:eastAsia="ＭＳ Ｐゴシック" w:hAnsi="ＭＳ Ｐゴシック"/>
                          <w:sz w:val="21"/>
                          <w:bdr w:val="single" w:sz="4" w:space="0" w:color="auto"/>
                          <w:shd w:val="pct15" w:color="auto" w:fill="FFFFFF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bdr w:val="single" w:sz="4" w:space="0" w:color="auto"/>
                        </w:rPr>
                        <w:t>申込先（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bdr w:val="single" w:sz="4" w:space="0" w:color="auto"/>
                        </w:rPr>
                        <w:t>大会事務局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bdr w:val="single" w:sz="4" w:space="0" w:color="auto"/>
                        </w:rPr>
                        <w:t>）</w:t>
                      </w:r>
                    </w:p>
                    <w:p w14:paraId="4C51441D" w14:textId="77777777" w:rsidR="00190C04" w:rsidRPr="00DE6093" w:rsidRDefault="00190C04" w:rsidP="00DE6093">
                      <w:pPr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shd w:val="pct15" w:color="auto" w:fill="FFFFFF"/>
                        </w:rPr>
                        <w:t>ＦＡＸ：０２４８－６２－２</w:t>
                      </w:r>
                      <w:r w:rsidR="007F312F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shd w:val="pct15" w:color="auto" w:fill="FFFFFF"/>
                        </w:rPr>
                        <w:t>１９０</w:t>
                      </w:r>
                    </w:p>
                    <w:p w14:paraId="64AEF74E" w14:textId="77777777" w:rsidR="00CB29D7" w:rsidRPr="00DE6093" w:rsidRDefault="00CB29D7" w:rsidP="00DE609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〒９６９－０４０４</w:t>
                      </w:r>
                    </w:p>
                    <w:p w14:paraId="27526552" w14:textId="77777777" w:rsidR="00CB29D7" w:rsidRPr="00DE6093" w:rsidRDefault="00CB29D7" w:rsidP="00DE609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福島県岩瀬郡鏡石町旭町１５９（鏡石町公民館内）</w:t>
                      </w:r>
                    </w:p>
                    <w:p w14:paraId="1F05C98B" w14:textId="77777777" w:rsidR="00CB29D7" w:rsidRPr="00DE6093" w:rsidRDefault="00CB29D7" w:rsidP="00DE609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鏡石駅伝・ロードレース大会実行委員会事務局</w:t>
                      </w:r>
                    </w:p>
                    <w:p w14:paraId="3C11894D" w14:textId="77777777" w:rsidR="00CB29D7" w:rsidRPr="00DE6093" w:rsidRDefault="00CB29D7" w:rsidP="00DE6093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2"/>
                        </w:rPr>
                        <w:t>ＴＥＬ　０２４８―６２―２０３１</w:t>
                      </w:r>
                    </w:p>
                  </w:txbxContent>
                </v:textbox>
              </v:shape>
            </w:pict>
          </mc:Fallback>
        </mc:AlternateContent>
      </w:r>
    </w:p>
    <w:p w14:paraId="26000D2F" w14:textId="77777777" w:rsidR="001F797B" w:rsidRPr="00DE6093" w:rsidRDefault="001F797B" w:rsidP="001F797B">
      <w:pPr>
        <w:ind w:firstLineChars="2574" w:firstLine="5729"/>
        <w:rPr>
          <w:rFonts w:ascii="ＭＳ Ｐゴシック" w:eastAsia="ＭＳ Ｐゴシック" w:hAnsi="ＭＳ Ｐゴシック"/>
        </w:rPr>
      </w:pPr>
      <w:r w:rsidRPr="00DE6093">
        <w:rPr>
          <w:rFonts w:ascii="ＭＳ Ｐゴシック" w:eastAsia="ＭＳ Ｐゴシック" w:hAnsi="ＭＳ Ｐゴシック" w:hint="eastAsia"/>
        </w:rPr>
        <w:t xml:space="preserve">　　　　　　　　　　　　　　　　　　　　　</w:t>
      </w:r>
    </w:p>
    <w:sectPr w:rsidR="001F797B" w:rsidRPr="00DE6093" w:rsidSect="00DB5709">
      <w:pgSz w:w="16838" w:h="11906" w:orient="landscape" w:code="9"/>
      <w:pgMar w:top="851" w:right="851" w:bottom="567" w:left="851" w:header="851" w:footer="992" w:gutter="0"/>
      <w:cols w:space="425"/>
      <w:docGrid w:type="linesAndChars" w:linePitch="336" w:charSpace="-3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C18B" w14:textId="77777777" w:rsidR="00C8780A" w:rsidRDefault="00C8780A" w:rsidP="000008B5">
      <w:r>
        <w:separator/>
      </w:r>
    </w:p>
  </w:endnote>
  <w:endnote w:type="continuationSeparator" w:id="0">
    <w:p w14:paraId="5B4001C5" w14:textId="77777777" w:rsidR="00C8780A" w:rsidRDefault="00C8780A" w:rsidP="0000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AD1F" w14:textId="77777777" w:rsidR="00C8780A" w:rsidRDefault="00C8780A" w:rsidP="000008B5">
      <w:r>
        <w:separator/>
      </w:r>
    </w:p>
  </w:footnote>
  <w:footnote w:type="continuationSeparator" w:id="0">
    <w:p w14:paraId="3E1CF9E9" w14:textId="77777777" w:rsidR="00C8780A" w:rsidRDefault="00C8780A" w:rsidP="00000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1D"/>
    <w:rsid w:val="000008B5"/>
    <w:rsid w:val="0001618D"/>
    <w:rsid w:val="0004301D"/>
    <w:rsid w:val="000523D1"/>
    <w:rsid w:val="00097897"/>
    <w:rsid w:val="000A0D85"/>
    <w:rsid w:val="000E74D1"/>
    <w:rsid w:val="00115469"/>
    <w:rsid w:val="0016011A"/>
    <w:rsid w:val="0016088C"/>
    <w:rsid w:val="001666AB"/>
    <w:rsid w:val="00190C04"/>
    <w:rsid w:val="001A7D41"/>
    <w:rsid w:val="001F797B"/>
    <w:rsid w:val="00200A83"/>
    <w:rsid w:val="002264E4"/>
    <w:rsid w:val="00232E6B"/>
    <w:rsid w:val="00263F0A"/>
    <w:rsid w:val="00296B59"/>
    <w:rsid w:val="002E57CA"/>
    <w:rsid w:val="002E5F21"/>
    <w:rsid w:val="002F5781"/>
    <w:rsid w:val="00300AB7"/>
    <w:rsid w:val="0036790A"/>
    <w:rsid w:val="00383117"/>
    <w:rsid w:val="00384C2A"/>
    <w:rsid w:val="003A5F09"/>
    <w:rsid w:val="003B053F"/>
    <w:rsid w:val="003C5882"/>
    <w:rsid w:val="003F0B1F"/>
    <w:rsid w:val="004259AC"/>
    <w:rsid w:val="00434A8F"/>
    <w:rsid w:val="00437AA6"/>
    <w:rsid w:val="00472F08"/>
    <w:rsid w:val="004733E8"/>
    <w:rsid w:val="004A32A0"/>
    <w:rsid w:val="00536384"/>
    <w:rsid w:val="005B6B3B"/>
    <w:rsid w:val="005C70A0"/>
    <w:rsid w:val="00605B28"/>
    <w:rsid w:val="006150EE"/>
    <w:rsid w:val="0063406F"/>
    <w:rsid w:val="00653A22"/>
    <w:rsid w:val="00682B27"/>
    <w:rsid w:val="00705384"/>
    <w:rsid w:val="00763C18"/>
    <w:rsid w:val="00775546"/>
    <w:rsid w:val="007C0C04"/>
    <w:rsid w:val="007F312F"/>
    <w:rsid w:val="00854C30"/>
    <w:rsid w:val="00860B26"/>
    <w:rsid w:val="0091483B"/>
    <w:rsid w:val="009736E9"/>
    <w:rsid w:val="00997DBF"/>
    <w:rsid w:val="00A06D13"/>
    <w:rsid w:val="00A1617C"/>
    <w:rsid w:val="00A30414"/>
    <w:rsid w:val="00A57395"/>
    <w:rsid w:val="00A57FEB"/>
    <w:rsid w:val="00AE2332"/>
    <w:rsid w:val="00AF66A5"/>
    <w:rsid w:val="00B81022"/>
    <w:rsid w:val="00B8479B"/>
    <w:rsid w:val="00BF3E1F"/>
    <w:rsid w:val="00C346E1"/>
    <w:rsid w:val="00C4068B"/>
    <w:rsid w:val="00C8780A"/>
    <w:rsid w:val="00CB29D7"/>
    <w:rsid w:val="00CD3CC9"/>
    <w:rsid w:val="00CF6E54"/>
    <w:rsid w:val="00D14170"/>
    <w:rsid w:val="00D154CD"/>
    <w:rsid w:val="00D92208"/>
    <w:rsid w:val="00D9632F"/>
    <w:rsid w:val="00DB5709"/>
    <w:rsid w:val="00DE6093"/>
    <w:rsid w:val="00E1414B"/>
    <w:rsid w:val="00E57AC5"/>
    <w:rsid w:val="00EF52C5"/>
    <w:rsid w:val="00EF7EC7"/>
    <w:rsid w:val="00F37907"/>
    <w:rsid w:val="00FB1B6C"/>
    <w:rsid w:val="00FB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CC1C9"/>
  <w15:docId w15:val="{EEF45A15-6BF4-41AE-BB41-9BFCAB55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0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638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8B5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0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8B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F4A2-CD6E-4289-B1AE-FFEF4FF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鏡石駅伝・ロードレース大会　参加申込書</vt:lpstr>
      <vt:lpstr>第１回鏡石駅伝・ロードレース大会　参加申込書</vt:lpstr>
    </vt:vector>
  </TitlesOfParts>
  <Company>FJ-WORK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鏡石駅伝・ロードレース大会　参加申込書</dc:title>
  <dc:creator>こうじ</dc:creator>
  <cp:lastModifiedBy>大竹　修平</cp:lastModifiedBy>
  <cp:revision>9</cp:revision>
  <cp:lastPrinted>2022-07-21T02:16:00Z</cp:lastPrinted>
  <dcterms:created xsi:type="dcterms:W3CDTF">2022-07-21T02:14:00Z</dcterms:created>
  <dcterms:modified xsi:type="dcterms:W3CDTF">2023-08-03T00:07:00Z</dcterms:modified>
</cp:coreProperties>
</file>